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子瑜学术论著自选集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子瑜学术论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18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郑子瑜学术论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